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DC" w:rsidRDefault="00CC4BAF" w:rsidP="00CC4B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B22E81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870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A187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22E81"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 w:rsidR="00CC2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870">
        <w:rPr>
          <w:rFonts w:ascii="Times New Roman" w:hAnsi="Times New Roman" w:cs="Times New Roman"/>
          <w:b/>
          <w:sz w:val="28"/>
          <w:szCs w:val="28"/>
        </w:rPr>
        <w:t>февраля</w:t>
      </w:r>
      <w:r w:rsidR="00F638DC" w:rsidRPr="0039293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A1870">
        <w:rPr>
          <w:rFonts w:ascii="Times New Roman" w:hAnsi="Times New Roman" w:cs="Times New Roman"/>
          <w:b/>
          <w:sz w:val="28"/>
          <w:szCs w:val="28"/>
        </w:rPr>
        <w:t>3</w:t>
      </w:r>
      <w:r w:rsidR="00F638DC" w:rsidRPr="0039293A">
        <w:rPr>
          <w:rFonts w:ascii="Times New Roman" w:hAnsi="Times New Roman" w:cs="Times New Roman"/>
          <w:b/>
          <w:sz w:val="28"/>
          <w:szCs w:val="28"/>
        </w:rPr>
        <w:t xml:space="preserve"> года в период с </w:t>
      </w:r>
      <w:r>
        <w:rPr>
          <w:rFonts w:ascii="Times New Roman" w:hAnsi="Times New Roman" w:cs="Times New Roman"/>
          <w:b/>
          <w:sz w:val="28"/>
          <w:szCs w:val="28"/>
        </w:rPr>
        <w:t>09:00</w:t>
      </w:r>
      <w:r w:rsidR="0039293A" w:rsidRPr="0039293A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39293A" w:rsidRPr="0039293A">
        <w:rPr>
          <w:rFonts w:ascii="Times New Roman" w:hAnsi="Times New Roman" w:cs="Times New Roman"/>
          <w:b/>
          <w:sz w:val="28"/>
          <w:szCs w:val="28"/>
        </w:rPr>
        <w:t>:</w:t>
      </w:r>
      <w:r w:rsidR="00F638DC" w:rsidRPr="0039293A">
        <w:rPr>
          <w:rFonts w:ascii="Times New Roman" w:hAnsi="Times New Roman" w:cs="Times New Roman"/>
          <w:b/>
          <w:sz w:val="28"/>
          <w:szCs w:val="28"/>
        </w:rPr>
        <w:t xml:space="preserve">00 </w:t>
      </w:r>
    </w:p>
    <w:p w:rsidR="00CC4BAF" w:rsidRPr="0039293A" w:rsidRDefault="00CC4BAF" w:rsidP="00CC4BA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BAF" w:rsidRDefault="00CC4BAF" w:rsidP="00CC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38DC" w:rsidRPr="007C1915">
        <w:rPr>
          <w:rFonts w:ascii="Times New Roman" w:hAnsi="Times New Roman" w:cs="Times New Roman"/>
          <w:sz w:val="28"/>
          <w:szCs w:val="28"/>
        </w:rPr>
        <w:t>удет проводиться осмотр ранее учт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F638DC" w:rsidRPr="007C191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ов недвижимости: </w:t>
      </w:r>
    </w:p>
    <w:p w:rsidR="007C1915" w:rsidRDefault="007C1915" w:rsidP="00B8416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4218"/>
      </w:tblGrid>
      <w:tr w:rsidR="00CC2AB2" w:rsidTr="00107D56">
        <w:tc>
          <w:tcPr>
            <w:tcW w:w="534" w:type="dxa"/>
          </w:tcPr>
          <w:p w:rsidR="00CC2AB2" w:rsidRPr="00CC4BAF" w:rsidRDefault="00CC2AB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CC2AB2" w:rsidRPr="00CC4BAF" w:rsidRDefault="00CC2AB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AF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описание объекта</w:t>
            </w:r>
          </w:p>
        </w:tc>
        <w:tc>
          <w:tcPr>
            <w:tcW w:w="4218" w:type="dxa"/>
          </w:tcPr>
          <w:p w:rsidR="00CC2AB2" w:rsidRPr="00CC4BAF" w:rsidRDefault="00CC2AB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AF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</w:tr>
      <w:tr w:rsidR="00CC2AB2" w:rsidTr="00107D56">
        <w:tc>
          <w:tcPr>
            <w:tcW w:w="534" w:type="dxa"/>
          </w:tcPr>
          <w:p w:rsidR="00CC2AB2" w:rsidRPr="00CC4BAF" w:rsidRDefault="00CC2AB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C2AB2" w:rsidRDefault="00991FD5" w:rsidP="00B6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991FD5" w:rsidRPr="0021273C" w:rsidRDefault="00991FD5" w:rsidP="00B6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702:74</w:t>
            </w:r>
          </w:p>
        </w:tc>
        <w:tc>
          <w:tcPr>
            <w:tcW w:w="4218" w:type="dxa"/>
          </w:tcPr>
          <w:p w:rsidR="00CC2AB2" w:rsidRPr="00CC4BAF" w:rsidRDefault="00991FD5" w:rsidP="00B6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л. Бондарная, д. 11А</w:t>
            </w:r>
          </w:p>
        </w:tc>
      </w:tr>
      <w:tr w:rsidR="00B67C6E" w:rsidTr="00107D56">
        <w:tc>
          <w:tcPr>
            <w:tcW w:w="534" w:type="dxa"/>
          </w:tcPr>
          <w:p w:rsidR="00B67C6E" w:rsidRPr="00CC4BAF" w:rsidRDefault="00B67C6E" w:rsidP="00B6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67C6E" w:rsidRDefault="00991FD5" w:rsidP="00B6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  <w:p w:rsidR="00991FD5" w:rsidRPr="004B13B9" w:rsidRDefault="00991FD5" w:rsidP="00B6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702:78</w:t>
            </w:r>
          </w:p>
        </w:tc>
        <w:tc>
          <w:tcPr>
            <w:tcW w:w="4218" w:type="dxa"/>
          </w:tcPr>
          <w:p w:rsidR="00E01B28" w:rsidRPr="00CC4BAF" w:rsidRDefault="00991FD5" w:rsidP="00B6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л. Юбилейная, д. 11</w:t>
            </w:r>
          </w:p>
        </w:tc>
      </w:tr>
      <w:tr w:rsidR="00991FD5" w:rsidTr="00107D56">
        <w:tc>
          <w:tcPr>
            <w:tcW w:w="534" w:type="dxa"/>
          </w:tcPr>
          <w:p w:rsidR="00991FD5" w:rsidRPr="00CC4BAF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  <w:p w:rsidR="00991FD5" w:rsidRPr="004B13B9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702:83</w:t>
            </w:r>
          </w:p>
        </w:tc>
        <w:tc>
          <w:tcPr>
            <w:tcW w:w="4218" w:type="dxa"/>
          </w:tcPr>
          <w:p w:rsidR="00991FD5" w:rsidRDefault="00991FD5" w:rsidP="00991FD5">
            <w:pPr>
              <w:jc w:val="center"/>
            </w:pPr>
            <w:r w:rsidRPr="00C0070C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, д. 11</w:t>
            </w:r>
          </w:p>
        </w:tc>
      </w:tr>
      <w:tr w:rsidR="00991FD5" w:rsidTr="00107D56">
        <w:tc>
          <w:tcPr>
            <w:tcW w:w="534" w:type="dxa"/>
          </w:tcPr>
          <w:p w:rsidR="00991FD5" w:rsidRPr="00CC4BAF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991FD5" w:rsidRPr="004B13B9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702:85</w:t>
            </w:r>
          </w:p>
        </w:tc>
        <w:tc>
          <w:tcPr>
            <w:tcW w:w="4218" w:type="dxa"/>
          </w:tcPr>
          <w:p w:rsidR="00991FD5" w:rsidRDefault="00991FD5" w:rsidP="00991FD5">
            <w:pPr>
              <w:jc w:val="center"/>
            </w:pPr>
            <w:r w:rsidRPr="00C0070C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, д. 11</w:t>
            </w:r>
          </w:p>
        </w:tc>
      </w:tr>
      <w:tr w:rsidR="00991FD5" w:rsidTr="00107D56">
        <w:tc>
          <w:tcPr>
            <w:tcW w:w="534" w:type="dxa"/>
          </w:tcPr>
          <w:p w:rsidR="00991FD5" w:rsidRPr="00CC4BAF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  <w:p w:rsidR="00991FD5" w:rsidRPr="004B13B9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702:86</w:t>
            </w:r>
          </w:p>
        </w:tc>
        <w:tc>
          <w:tcPr>
            <w:tcW w:w="4218" w:type="dxa"/>
          </w:tcPr>
          <w:p w:rsidR="00991FD5" w:rsidRDefault="00991FD5" w:rsidP="00991FD5">
            <w:pPr>
              <w:jc w:val="center"/>
            </w:pPr>
            <w:r w:rsidRPr="00C0070C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, д. 11</w:t>
            </w:r>
          </w:p>
        </w:tc>
      </w:tr>
      <w:tr w:rsidR="00991FD5" w:rsidTr="00107D56">
        <w:tc>
          <w:tcPr>
            <w:tcW w:w="534" w:type="dxa"/>
          </w:tcPr>
          <w:p w:rsidR="00991FD5" w:rsidRPr="00CC4BAF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  <w:p w:rsidR="00991FD5" w:rsidRPr="004B13B9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702:92</w:t>
            </w:r>
          </w:p>
        </w:tc>
        <w:tc>
          <w:tcPr>
            <w:tcW w:w="4218" w:type="dxa"/>
          </w:tcPr>
          <w:p w:rsidR="00991FD5" w:rsidRDefault="00991FD5" w:rsidP="00991FD5">
            <w:pPr>
              <w:jc w:val="center"/>
            </w:pPr>
            <w:r w:rsidRPr="00C0070C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, д. 11</w:t>
            </w:r>
          </w:p>
        </w:tc>
      </w:tr>
      <w:tr w:rsidR="00991FD5" w:rsidTr="00107D56">
        <w:tc>
          <w:tcPr>
            <w:tcW w:w="534" w:type="dxa"/>
          </w:tcPr>
          <w:p w:rsidR="00991FD5" w:rsidRPr="00CC4BAF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991FD5" w:rsidRPr="004B13B9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702:93</w:t>
            </w:r>
          </w:p>
        </w:tc>
        <w:tc>
          <w:tcPr>
            <w:tcW w:w="4218" w:type="dxa"/>
          </w:tcPr>
          <w:p w:rsidR="00991FD5" w:rsidRDefault="00991FD5" w:rsidP="00991FD5">
            <w:pPr>
              <w:jc w:val="center"/>
            </w:pPr>
            <w:r w:rsidRPr="00C0070C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, д. 11</w:t>
            </w:r>
          </w:p>
        </w:tc>
      </w:tr>
      <w:tr w:rsidR="00991FD5" w:rsidTr="00107D56">
        <w:tc>
          <w:tcPr>
            <w:tcW w:w="534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91FD5" w:rsidRPr="004B13B9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702:95</w:t>
            </w:r>
          </w:p>
        </w:tc>
        <w:tc>
          <w:tcPr>
            <w:tcW w:w="4218" w:type="dxa"/>
          </w:tcPr>
          <w:p w:rsidR="00991FD5" w:rsidRDefault="00991FD5" w:rsidP="00991FD5">
            <w:pPr>
              <w:jc w:val="center"/>
            </w:pPr>
            <w:r w:rsidRPr="00C0070C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, д. 11</w:t>
            </w:r>
          </w:p>
        </w:tc>
      </w:tr>
      <w:tr w:rsidR="00991FD5" w:rsidTr="00107D56">
        <w:tc>
          <w:tcPr>
            <w:tcW w:w="534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91FD5" w:rsidRPr="004B13B9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702:96</w:t>
            </w:r>
          </w:p>
        </w:tc>
        <w:tc>
          <w:tcPr>
            <w:tcW w:w="4218" w:type="dxa"/>
          </w:tcPr>
          <w:p w:rsidR="00991FD5" w:rsidRDefault="00991FD5" w:rsidP="00991FD5">
            <w:pPr>
              <w:jc w:val="center"/>
            </w:pPr>
            <w:r w:rsidRPr="00C0070C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, д. 11</w:t>
            </w:r>
          </w:p>
        </w:tc>
      </w:tr>
      <w:tr w:rsidR="00991FD5" w:rsidTr="00107D56">
        <w:tc>
          <w:tcPr>
            <w:tcW w:w="534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991FD5" w:rsidRPr="00322B8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20:119</w:t>
            </w:r>
          </w:p>
        </w:tc>
        <w:tc>
          <w:tcPr>
            <w:tcW w:w="4218" w:type="dxa"/>
          </w:tcPr>
          <w:p w:rsidR="00991FD5" w:rsidRDefault="00991FD5" w:rsidP="00991FD5">
            <w:pPr>
              <w:jc w:val="center"/>
            </w:pPr>
            <w:r w:rsidRPr="00C0070C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, в районе дома №10</w:t>
            </w:r>
          </w:p>
        </w:tc>
      </w:tr>
      <w:tr w:rsidR="00991FD5" w:rsidTr="00107D56">
        <w:tc>
          <w:tcPr>
            <w:tcW w:w="534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991FD5" w:rsidRPr="004B13B9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05:121</w:t>
            </w:r>
          </w:p>
        </w:tc>
        <w:tc>
          <w:tcPr>
            <w:tcW w:w="4218" w:type="dxa"/>
          </w:tcPr>
          <w:p w:rsidR="00991FD5" w:rsidRDefault="00991FD5" w:rsidP="00991FD5">
            <w:pPr>
              <w:jc w:val="center"/>
            </w:pPr>
            <w:r w:rsidRPr="00C0070C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о-Вы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А</w:t>
            </w:r>
          </w:p>
        </w:tc>
      </w:tr>
      <w:tr w:rsidR="00991FD5" w:rsidTr="00107D56">
        <w:tc>
          <w:tcPr>
            <w:tcW w:w="534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91FD5" w:rsidRPr="004B13B9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602:126</w:t>
            </w:r>
          </w:p>
        </w:tc>
        <w:tc>
          <w:tcPr>
            <w:tcW w:w="4218" w:type="dxa"/>
          </w:tcPr>
          <w:p w:rsidR="00991FD5" w:rsidRDefault="00991FD5" w:rsidP="00991FD5">
            <w:pPr>
              <w:jc w:val="center"/>
            </w:pPr>
            <w:r w:rsidRPr="00C0070C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</w:t>
            </w:r>
          </w:p>
        </w:tc>
      </w:tr>
      <w:tr w:rsidR="00991FD5" w:rsidTr="00107D56">
        <w:tc>
          <w:tcPr>
            <w:tcW w:w="534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991FD5" w:rsidRDefault="00476C12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476C12" w:rsidRPr="004B13B9" w:rsidRDefault="00476C12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602:130</w:t>
            </w:r>
          </w:p>
        </w:tc>
        <w:tc>
          <w:tcPr>
            <w:tcW w:w="4218" w:type="dxa"/>
          </w:tcPr>
          <w:p w:rsidR="00991FD5" w:rsidRDefault="00991FD5" w:rsidP="00991FD5">
            <w:pPr>
              <w:jc w:val="center"/>
            </w:pPr>
            <w:r w:rsidRPr="00C0070C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476C12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, д. 5</w:t>
            </w:r>
          </w:p>
        </w:tc>
      </w:tr>
      <w:tr w:rsidR="00991FD5" w:rsidTr="00107D56">
        <w:tc>
          <w:tcPr>
            <w:tcW w:w="534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991FD5" w:rsidRDefault="00476C12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476C12" w:rsidRPr="004B13B9" w:rsidRDefault="00476C12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60010:137</w:t>
            </w:r>
          </w:p>
        </w:tc>
        <w:tc>
          <w:tcPr>
            <w:tcW w:w="4218" w:type="dxa"/>
          </w:tcPr>
          <w:p w:rsidR="00991FD5" w:rsidRDefault="00991FD5" w:rsidP="00991FD5">
            <w:pPr>
              <w:jc w:val="center"/>
            </w:pPr>
            <w:r w:rsidRPr="00C0070C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476C12"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, д. 90</w:t>
            </w:r>
          </w:p>
        </w:tc>
      </w:tr>
      <w:tr w:rsidR="00991FD5" w:rsidTr="00107D56">
        <w:tc>
          <w:tcPr>
            <w:tcW w:w="534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991FD5" w:rsidRDefault="00476C12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476C12" w:rsidRPr="004B13B9" w:rsidRDefault="00476C12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10:144</w:t>
            </w:r>
          </w:p>
        </w:tc>
        <w:tc>
          <w:tcPr>
            <w:tcW w:w="4218" w:type="dxa"/>
          </w:tcPr>
          <w:p w:rsidR="00991FD5" w:rsidRDefault="00991FD5" w:rsidP="00991FD5">
            <w:pPr>
              <w:jc w:val="center"/>
            </w:pPr>
            <w:r w:rsidRPr="00C0070C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476C12">
              <w:rPr>
                <w:rFonts w:ascii="Times New Roman" w:hAnsi="Times New Roman" w:cs="Times New Roman"/>
                <w:sz w:val="24"/>
                <w:szCs w:val="24"/>
              </w:rPr>
              <w:t xml:space="preserve"> им. В.И. Ленина, д. 42</w:t>
            </w:r>
          </w:p>
        </w:tc>
      </w:tr>
      <w:tr w:rsidR="00991FD5" w:rsidTr="00107D56">
        <w:tc>
          <w:tcPr>
            <w:tcW w:w="534" w:type="dxa"/>
          </w:tcPr>
          <w:p w:rsidR="00991FD5" w:rsidRDefault="00991FD5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991FD5" w:rsidRDefault="00553BAE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553BAE" w:rsidRPr="004B13B9" w:rsidRDefault="00553BAE" w:rsidP="0099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101:152</w:t>
            </w:r>
          </w:p>
        </w:tc>
        <w:tc>
          <w:tcPr>
            <w:tcW w:w="4218" w:type="dxa"/>
          </w:tcPr>
          <w:p w:rsidR="00991FD5" w:rsidRDefault="00991FD5" w:rsidP="00991FD5">
            <w:pPr>
              <w:jc w:val="center"/>
            </w:pPr>
            <w:r w:rsidRPr="00C0070C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C0070C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553BAE">
              <w:rPr>
                <w:rFonts w:ascii="Times New Roman" w:hAnsi="Times New Roman" w:cs="Times New Roman"/>
                <w:sz w:val="24"/>
                <w:szCs w:val="24"/>
              </w:rPr>
              <w:t xml:space="preserve"> Совхозная, 5-й район</w:t>
            </w:r>
          </w:p>
        </w:tc>
      </w:tr>
      <w:tr w:rsidR="00553BAE" w:rsidTr="00107D56">
        <w:tc>
          <w:tcPr>
            <w:tcW w:w="534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553BAE" w:rsidRPr="001C3531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50101:154</w:t>
            </w:r>
          </w:p>
        </w:tc>
        <w:tc>
          <w:tcPr>
            <w:tcW w:w="4218" w:type="dxa"/>
          </w:tcPr>
          <w:p w:rsidR="00553BAE" w:rsidRDefault="00553BAE" w:rsidP="00553BAE">
            <w:pPr>
              <w:jc w:val="center"/>
            </w:pPr>
            <w:r w:rsidRPr="00E635E7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E635E7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E635E7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хозная</w:t>
            </w:r>
          </w:p>
        </w:tc>
      </w:tr>
      <w:tr w:rsidR="00553BAE" w:rsidTr="00107D56">
        <w:tc>
          <w:tcPr>
            <w:tcW w:w="534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553BAE" w:rsidRPr="001C3531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501:163</w:t>
            </w:r>
          </w:p>
        </w:tc>
        <w:tc>
          <w:tcPr>
            <w:tcW w:w="4218" w:type="dxa"/>
          </w:tcPr>
          <w:p w:rsidR="00553BAE" w:rsidRDefault="00553BAE" w:rsidP="00553BAE">
            <w:pPr>
              <w:jc w:val="center"/>
            </w:pPr>
            <w:r w:rsidRPr="00E635E7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E635E7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E635E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6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Лесозавод, д.6 </w:t>
            </w:r>
          </w:p>
        </w:tc>
      </w:tr>
      <w:tr w:rsidR="00553BAE" w:rsidTr="00107D56">
        <w:tc>
          <w:tcPr>
            <w:tcW w:w="534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553BAE" w:rsidRPr="001C3531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501:165</w:t>
            </w:r>
          </w:p>
        </w:tc>
        <w:tc>
          <w:tcPr>
            <w:tcW w:w="4218" w:type="dxa"/>
          </w:tcPr>
          <w:p w:rsidR="00553BAE" w:rsidRDefault="00553BAE" w:rsidP="00553BAE">
            <w:pPr>
              <w:jc w:val="center"/>
            </w:pPr>
            <w:r w:rsidRPr="00E635E7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E635E7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E635E7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, д. 9Б</w:t>
            </w:r>
          </w:p>
        </w:tc>
      </w:tr>
      <w:tr w:rsidR="00553BAE" w:rsidTr="00107D56">
        <w:tc>
          <w:tcPr>
            <w:tcW w:w="534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553BAE" w:rsidRPr="001C3531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20:190</w:t>
            </w:r>
          </w:p>
        </w:tc>
        <w:tc>
          <w:tcPr>
            <w:tcW w:w="4218" w:type="dxa"/>
          </w:tcPr>
          <w:p w:rsidR="00553BAE" w:rsidRDefault="00553BAE" w:rsidP="00553BAE">
            <w:pPr>
              <w:jc w:val="center"/>
            </w:pPr>
            <w:r w:rsidRPr="00E635E7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E635E7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E635E7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60-летия Октября, д. 6А</w:t>
            </w:r>
          </w:p>
        </w:tc>
      </w:tr>
      <w:tr w:rsidR="00553BAE" w:rsidTr="00107D56">
        <w:tc>
          <w:tcPr>
            <w:tcW w:w="534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553BAE" w:rsidRPr="001C3531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22:235</w:t>
            </w:r>
          </w:p>
        </w:tc>
        <w:tc>
          <w:tcPr>
            <w:tcW w:w="4218" w:type="dxa"/>
          </w:tcPr>
          <w:p w:rsidR="00553BAE" w:rsidRDefault="00553BAE" w:rsidP="00553BAE">
            <w:pPr>
              <w:jc w:val="center"/>
            </w:pPr>
            <w:r w:rsidRPr="00E635E7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E635E7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E635E7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. 18А</w:t>
            </w:r>
          </w:p>
        </w:tc>
      </w:tr>
      <w:tr w:rsidR="00553BAE" w:rsidTr="00107D56">
        <w:tc>
          <w:tcPr>
            <w:tcW w:w="534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553BAE" w:rsidRPr="001C3531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22:237</w:t>
            </w:r>
          </w:p>
        </w:tc>
        <w:tc>
          <w:tcPr>
            <w:tcW w:w="4218" w:type="dxa"/>
          </w:tcPr>
          <w:p w:rsidR="00553BAE" w:rsidRDefault="00553BAE" w:rsidP="00553BAE">
            <w:pPr>
              <w:jc w:val="center"/>
            </w:pPr>
            <w:r w:rsidRPr="00E635E7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E635E7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E635E7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. 18А</w:t>
            </w:r>
          </w:p>
        </w:tc>
      </w:tr>
      <w:tr w:rsidR="00553BAE" w:rsidTr="00107D56">
        <w:tc>
          <w:tcPr>
            <w:tcW w:w="534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553BAE" w:rsidRPr="001C3531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:00:050009:346</w:t>
            </w:r>
          </w:p>
        </w:tc>
        <w:tc>
          <w:tcPr>
            <w:tcW w:w="4218" w:type="dxa"/>
          </w:tcPr>
          <w:p w:rsidR="00553BAE" w:rsidRDefault="00553BAE" w:rsidP="00553BAE">
            <w:pPr>
              <w:jc w:val="center"/>
            </w:pPr>
            <w:r w:rsidRPr="00E6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ецкий АО, г. Нарьян-</w:t>
            </w:r>
            <w:proofErr w:type="gramStart"/>
            <w:r w:rsidRPr="00E635E7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E635E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6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ников, д. 8</w:t>
            </w:r>
          </w:p>
        </w:tc>
      </w:tr>
      <w:tr w:rsidR="00553BAE" w:rsidTr="00107D56">
        <w:tc>
          <w:tcPr>
            <w:tcW w:w="534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19" w:type="dxa"/>
          </w:tcPr>
          <w:p w:rsidR="00553BAE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107D56" w:rsidRPr="001C3531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09:358</w:t>
            </w:r>
          </w:p>
        </w:tc>
        <w:tc>
          <w:tcPr>
            <w:tcW w:w="4218" w:type="dxa"/>
          </w:tcPr>
          <w:p w:rsidR="00553BAE" w:rsidRDefault="00553BAE" w:rsidP="00553BAE">
            <w:pPr>
              <w:jc w:val="center"/>
            </w:pPr>
            <w:r w:rsidRPr="00BA4D5D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BA4D5D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BA4D5D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107D56">
              <w:rPr>
                <w:rFonts w:ascii="Times New Roman" w:hAnsi="Times New Roman" w:cs="Times New Roman"/>
                <w:sz w:val="24"/>
                <w:szCs w:val="24"/>
              </w:rPr>
              <w:t xml:space="preserve"> Рыбников, д. 1</w:t>
            </w:r>
          </w:p>
        </w:tc>
      </w:tr>
      <w:tr w:rsidR="00553BAE" w:rsidTr="00107D56">
        <w:tc>
          <w:tcPr>
            <w:tcW w:w="534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553BAE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107D56" w:rsidRPr="001C3531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009:389</w:t>
            </w:r>
          </w:p>
        </w:tc>
        <w:tc>
          <w:tcPr>
            <w:tcW w:w="4218" w:type="dxa"/>
          </w:tcPr>
          <w:p w:rsidR="00553BAE" w:rsidRDefault="00553BAE" w:rsidP="00553BAE">
            <w:pPr>
              <w:jc w:val="center"/>
            </w:pPr>
            <w:r w:rsidRPr="00BA4D5D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BA4D5D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BA4D5D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107D56">
              <w:rPr>
                <w:rFonts w:ascii="Times New Roman" w:hAnsi="Times New Roman" w:cs="Times New Roman"/>
                <w:sz w:val="24"/>
                <w:szCs w:val="24"/>
              </w:rPr>
              <w:t xml:space="preserve"> им. В.И. Ленина, д. 47Б</w:t>
            </w:r>
          </w:p>
        </w:tc>
      </w:tr>
      <w:tr w:rsidR="00553BAE" w:rsidTr="00107D56">
        <w:tc>
          <w:tcPr>
            <w:tcW w:w="534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553BAE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107D56" w:rsidRPr="001C3531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80009:451</w:t>
            </w:r>
          </w:p>
        </w:tc>
        <w:tc>
          <w:tcPr>
            <w:tcW w:w="4218" w:type="dxa"/>
          </w:tcPr>
          <w:p w:rsidR="00553BAE" w:rsidRDefault="00553BAE" w:rsidP="00553BAE">
            <w:pPr>
              <w:jc w:val="center"/>
            </w:pPr>
            <w:r w:rsidRPr="00BA4D5D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BA4D5D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BA4D5D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107D5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д. 42А</w:t>
            </w:r>
          </w:p>
        </w:tc>
      </w:tr>
      <w:tr w:rsidR="00553BAE" w:rsidTr="00107D56">
        <w:tc>
          <w:tcPr>
            <w:tcW w:w="534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553BAE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107D56" w:rsidRPr="001C3531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80009:452</w:t>
            </w:r>
          </w:p>
        </w:tc>
        <w:tc>
          <w:tcPr>
            <w:tcW w:w="4218" w:type="dxa"/>
          </w:tcPr>
          <w:p w:rsidR="00553BAE" w:rsidRDefault="00553BAE" w:rsidP="00553BAE">
            <w:pPr>
              <w:jc w:val="center"/>
            </w:pPr>
            <w:r w:rsidRPr="00BA4D5D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BA4D5D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BA4D5D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107D5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д. 42А</w:t>
            </w:r>
          </w:p>
        </w:tc>
      </w:tr>
      <w:tr w:rsidR="00553BAE" w:rsidTr="00107D56">
        <w:tc>
          <w:tcPr>
            <w:tcW w:w="534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553BAE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107D56" w:rsidRPr="001C3531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168</w:t>
            </w:r>
          </w:p>
        </w:tc>
        <w:tc>
          <w:tcPr>
            <w:tcW w:w="4218" w:type="dxa"/>
          </w:tcPr>
          <w:p w:rsidR="00553BAE" w:rsidRDefault="00553BAE" w:rsidP="00553BAE">
            <w:pPr>
              <w:jc w:val="center"/>
            </w:pPr>
            <w:r w:rsidRPr="00BA4D5D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BA4D5D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BA4D5D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107D56">
              <w:rPr>
                <w:rFonts w:ascii="Times New Roman" w:hAnsi="Times New Roman" w:cs="Times New Roman"/>
                <w:sz w:val="24"/>
                <w:szCs w:val="24"/>
              </w:rPr>
              <w:t xml:space="preserve"> им. 60-летия Октября</w:t>
            </w:r>
          </w:p>
        </w:tc>
      </w:tr>
      <w:tr w:rsidR="00553BAE" w:rsidTr="00107D56">
        <w:tc>
          <w:tcPr>
            <w:tcW w:w="534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553BAE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107D56" w:rsidRPr="001C3531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389</w:t>
            </w:r>
          </w:p>
        </w:tc>
        <w:tc>
          <w:tcPr>
            <w:tcW w:w="4218" w:type="dxa"/>
          </w:tcPr>
          <w:p w:rsidR="00553BAE" w:rsidRDefault="00553BAE" w:rsidP="00553BAE">
            <w:pPr>
              <w:jc w:val="center"/>
            </w:pPr>
            <w:r w:rsidRPr="00BA4D5D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BA4D5D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BA4D5D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107D56">
              <w:rPr>
                <w:rFonts w:ascii="Times New Roman" w:hAnsi="Times New Roman" w:cs="Times New Roman"/>
                <w:sz w:val="24"/>
                <w:szCs w:val="24"/>
              </w:rPr>
              <w:t xml:space="preserve"> им. В.И. Ленина</w:t>
            </w:r>
          </w:p>
        </w:tc>
      </w:tr>
      <w:tr w:rsidR="00553BAE" w:rsidTr="00107D56">
        <w:tc>
          <w:tcPr>
            <w:tcW w:w="534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553BAE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107D56" w:rsidRPr="001C3531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390</w:t>
            </w:r>
          </w:p>
        </w:tc>
        <w:tc>
          <w:tcPr>
            <w:tcW w:w="4218" w:type="dxa"/>
          </w:tcPr>
          <w:p w:rsidR="00553BAE" w:rsidRDefault="00553BAE" w:rsidP="00553BAE">
            <w:pPr>
              <w:jc w:val="center"/>
            </w:pPr>
            <w:r w:rsidRPr="00BA4D5D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BA4D5D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BA4D5D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107D56">
              <w:rPr>
                <w:rFonts w:ascii="Times New Roman" w:hAnsi="Times New Roman" w:cs="Times New Roman"/>
                <w:sz w:val="24"/>
                <w:szCs w:val="24"/>
              </w:rPr>
              <w:t xml:space="preserve"> им. В.И. Ленина</w:t>
            </w:r>
          </w:p>
        </w:tc>
      </w:tr>
      <w:tr w:rsidR="00553BAE" w:rsidTr="00107D56">
        <w:tc>
          <w:tcPr>
            <w:tcW w:w="534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553BAE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107D56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676</w:t>
            </w:r>
          </w:p>
        </w:tc>
        <w:tc>
          <w:tcPr>
            <w:tcW w:w="4218" w:type="dxa"/>
          </w:tcPr>
          <w:p w:rsidR="00553BAE" w:rsidRDefault="00553BAE" w:rsidP="00107D56">
            <w:pPr>
              <w:jc w:val="center"/>
            </w:pPr>
            <w:r w:rsidRPr="00BA4D5D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АО, г. Нарьян-Мар           </w:t>
            </w:r>
          </w:p>
        </w:tc>
      </w:tr>
      <w:tr w:rsidR="00553BAE" w:rsidTr="00107D56">
        <w:tc>
          <w:tcPr>
            <w:tcW w:w="534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553BAE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107D56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677</w:t>
            </w:r>
          </w:p>
        </w:tc>
        <w:tc>
          <w:tcPr>
            <w:tcW w:w="4218" w:type="dxa"/>
          </w:tcPr>
          <w:p w:rsidR="00553BAE" w:rsidRDefault="00553BAE" w:rsidP="00107D56">
            <w:pPr>
              <w:jc w:val="center"/>
            </w:pPr>
            <w:r w:rsidRPr="00BA4D5D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АО, г. </w:t>
            </w:r>
            <w:r w:rsidR="00107D56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  <w:r w:rsidRPr="00BA4D5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553BAE" w:rsidTr="00107D56">
        <w:tc>
          <w:tcPr>
            <w:tcW w:w="534" w:type="dxa"/>
          </w:tcPr>
          <w:p w:rsidR="00553BAE" w:rsidRDefault="00553BAE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553BAE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107D56" w:rsidRDefault="00107D56" w:rsidP="005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678</w:t>
            </w:r>
          </w:p>
        </w:tc>
        <w:tc>
          <w:tcPr>
            <w:tcW w:w="4218" w:type="dxa"/>
          </w:tcPr>
          <w:p w:rsidR="00553BAE" w:rsidRDefault="00553BAE" w:rsidP="00107D56">
            <w:pPr>
              <w:jc w:val="center"/>
            </w:pPr>
            <w:r w:rsidRPr="00BA4D5D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679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696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С.Н. Калмыкова, д. 1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740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В.И. Ленина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922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АО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964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9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1992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ецкая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2038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2041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довича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2213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АО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9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2227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АО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9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2297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В.И. Ленина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:2319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9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2333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19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2335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9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2336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19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2425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60-летия Октября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9" w:type="dxa"/>
          </w:tcPr>
          <w:p w:rsidR="00107D56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56602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9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956602">
              <w:rPr>
                <w:rFonts w:ascii="Times New Roman" w:hAnsi="Times New Roman" w:cs="Times New Roman"/>
                <w:sz w:val="24"/>
                <w:szCs w:val="24"/>
              </w:rPr>
              <w:t xml:space="preserve"> им. И.П. </w:t>
            </w:r>
            <w:proofErr w:type="spellStart"/>
            <w:r w:rsidR="00956602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19" w:type="dxa"/>
          </w:tcPr>
          <w:p w:rsidR="00107D56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56602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956602">
              <w:rPr>
                <w:rFonts w:ascii="Times New Roman" w:hAnsi="Times New Roman" w:cs="Times New Roman"/>
                <w:sz w:val="24"/>
                <w:szCs w:val="24"/>
              </w:rPr>
              <w:t xml:space="preserve"> им. 60-летия Октября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19" w:type="dxa"/>
          </w:tcPr>
          <w:p w:rsidR="00107D56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56602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956602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19" w:type="dxa"/>
          </w:tcPr>
          <w:p w:rsidR="00107D56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56602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956602">
              <w:rPr>
                <w:rFonts w:ascii="Times New Roman" w:hAnsi="Times New Roman" w:cs="Times New Roman"/>
                <w:sz w:val="24"/>
                <w:szCs w:val="24"/>
              </w:rPr>
              <w:t xml:space="preserve"> им. С.Н. Калмыкова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9" w:type="dxa"/>
          </w:tcPr>
          <w:p w:rsidR="00107D56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56602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4</w:t>
            </w:r>
          </w:p>
        </w:tc>
        <w:tc>
          <w:tcPr>
            <w:tcW w:w="4218" w:type="dxa"/>
          </w:tcPr>
          <w:p w:rsidR="00107D56" w:rsidRDefault="00107D56" w:rsidP="00956602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9" w:type="dxa"/>
          </w:tcPr>
          <w:p w:rsidR="00107D56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56602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</w:p>
        </w:tc>
        <w:tc>
          <w:tcPr>
            <w:tcW w:w="4218" w:type="dxa"/>
          </w:tcPr>
          <w:p w:rsidR="00107D56" w:rsidRDefault="00107D56" w:rsidP="00956602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19" w:type="dxa"/>
          </w:tcPr>
          <w:p w:rsidR="00107D56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56602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9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956602">
              <w:rPr>
                <w:rFonts w:ascii="Times New Roman" w:hAnsi="Times New Roman" w:cs="Times New Roman"/>
                <w:sz w:val="24"/>
                <w:szCs w:val="24"/>
              </w:rPr>
              <w:t xml:space="preserve"> им. В.И. Ленина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19" w:type="dxa"/>
          </w:tcPr>
          <w:p w:rsidR="00107D56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956602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1</w:t>
            </w:r>
          </w:p>
        </w:tc>
        <w:tc>
          <w:tcPr>
            <w:tcW w:w="4218" w:type="dxa"/>
          </w:tcPr>
          <w:p w:rsidR="00107D56" w:rsidRDefault="00107D56" w:rsidP="00956602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19" w:type="dxa"/>
          </w:tcPr>
          <w:p w:rsidR="00107D56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56602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4218" w:type="dxa"/>
          </w:tcPr>
          <w:p w:rsidR="00107D56" w:rsidRDefault="00107D56" w:rsidP="00956602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19" w:type="dxa"/>
          </w:tcPr>
          <w:p w:rsidR="00107D56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956602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9</w:t>
            </w:r>
          </w:p>
        </w:tc>
        <w:tc>
          <w:tcPr>
            <w:tcW w:w="4218" w:type="dxa"/>
          </w:tcPr>
          <w:p w:rsidR="00107D56" w:rsidRDefault="00107D56" w:rsidP="00956602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9" w:type="dxa"/>
          </w:tcPr>
          <w:p w:rsidR="00107D56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956602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4218" w:type="dxa"/>
          </w:tcPr>
          <w:p w:rsidR="00107D56" w:rsidRDefault="00107D56" w:rsidP="00956602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19" w:type="dxa"/>
          </w:tcPr>
          <w:p w:rsidR="00107D56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956602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3</w:t>
            </w:r>
          </w:p>
        </w:tc>
        <w:tc>
          <w:tcPr>
            <w:tcW w:w="4218" w:type="dxa"/>
          </w:tcPr>
          <w:p w:rsidR="00107D56" w:rsidRDefault="00107D56" w:rsidP="00956602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19" w:type="dxa"/>
          </w:tcPr>
          <w:p w:rsidR="00107D56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956602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</w:p>
        </w:tc>
        <w:tc>
          <w:tcPr>
            <w:tcW w:w="4218" w:type="dxa"/>
          </w:tcPr>
          <w:p w:rsidR="00107D56" w:rsidRDefault="00107D56" w:rsidP="00956602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9" w:type="dxa"/>
          </w:tcPr>
          <w:p w:rsidR="00107D56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  <w:p w:rsidR="00956602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2</w:t>
            </w:r>
          </w:p>
        </w:tc>
        <w:tc>
          <w:tcPr>
            <w:tcW w:w="4218" w:type="dxa"/>
          </w:tcPr>
          <w:p w:rsidR="00107D56" w:rsidRDefault="00107D56" w:rsidP="00956602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Мар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9" w:type="dxa"/>
          </w:tcPr>
          <w:p w:rsidR="00107D56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956602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07</w:t>
            </w:r>
          </w:p>
        </w:tc>
        <w:tc>
          <w:tcPr>
            <w:tcW w:w="4218" w:type="dxa"/>
          </w:tcPr>
          <w:p w:rsidR="00107D56" w:rsidRDefault="00107D56" w:rsidP="00956602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56602">
              <w:rPr>
                <w:rFonts w:ascii="Times New Roman" w:hAnsi="Times New Roman" w:cs="Times New Roman"/>
                <w:sz w:val="24"/>
                <w:szCs w:val="24"/>
              </w:rPr>
              <w:t>пос. Новый Лесозавод</w:t>
            </w:r>
          </w:p>
        </w:tc>
      </w:tr>
      <w:tr w:rsidR="00107D56" w:rsidTr="00107D56">
        <w:tc>
          <w:tcPr>
            <w:tcW w:w="534" w:type="dxa"/>
          </w:tcPr>
          <w:p w:rsidR="00107D56" w:rsidRDefault="00107D56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9" w:type="dxa"/>
          </w:tcPr>
          <w:p w:rsidR="00107D56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956602" w:rsidRDefault="00956602" w:rsidP="0010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:00:050602:119</w:t>
            </w:r>
          </w:p>
        </w:tc>
        <w:tc>
          <w:tcPr>
            <w:tcW w:w="4218" w:type="dxa"/>
          </w:tcPr>
          <w:p w:rsidR="00107D56" w:rsidRDefault="00107D56" w:rsidP="00107D56">
            <w:pPr>
              <w:jc w:val="center"/>
            </w:pPr>
            <w:r w:rsidRPr="00721651">
              <w:rPr>
                <w:rFonts w:ascii="Times New Roman" w:hAnsi="Times New Roman" w:cs="Times New Roman"/>
                <w:sz w:val="24"/>
                <w:szCs w:val="24"/>
              </w:rPr>
              <w:t>Ненецкий АО, г. Нарьян-</w:t>
            </w:r>
            <w:proofErr w:type="gramStart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Мар,   </w:t>
            </w:r>
            <w:proofErr w:type="gramEnd"/>
            <w:r w:rsidRPr="00721651">
              <w:rPr>
                <w:rFonts w:ascii="Times New Roman" w:hAnsi="Times New Roman" w:cs="Times New Roman"/>
                <w:sz w:val="24"/>
                <w:szCs w:val="24"/>
              </w:rPr>
              <w:t xml:space="preserve">        ул.</w:t>
            </w:r>
            <w:r w:rsidR="00956602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</w:t>
            </w:r>
          </w:p>
        </w:tc>
      </w:tr>
    </w:tbl>
    <w:p w:rsidR="00CC2AB2" w:rsidRDefault="00CC2AB2" w:rsidP="00B8416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CC2AB2" w:rsidSect="00930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5D"/>
    <w:rsid w:val="0003321F"/>
    <w:rsid w:val="00097658"/>
    <w:rsid w:val="0010185D"/>
    <w:rsid w:val="00107D56"/>
    <w:rsid w:val="0013469D"/>
    <w:rsid w:val="001953C1"/>
    <w:rsid w:val="001A6BE7"/>
    <w:rsid w:val="001C3531"/>
    <w:rsid w:val="0021273C"/>
    <w:rsid w:val="00230995"/>
    <w:rsid w:val="0032251E"/>
    <w:rsid w:val="00322B85"/>
    <w:rsid w:val="0039293A"/>
    <w:rsid w:val="003E669E"/>
    <w:rsid w:val="00430465"/>
    <w:rsid w:val="00441808"/>
    <w:rsid w:val="00476C12"/>
    <w:rsid w:val="00477AD2"/>
    <w:rsid w:val="004B13B9"/>
    <w:rsid w:val="004C0E85"/>
    <w:rsid w:val="004F63A5"/>
    <w:rsid w:val="00515165"/>
    <w:rsid w:val="005447CD"/>
    <w:rsid w:val="00553BAE"/>
    <w:rsid w:val="005A1870"/>
    <w:rsid w:val="005A2A1A"/>
    <w:rsid w:val="005D60D3"/>
    <w:rsid w:val="006415AE"/>
    <w:rsid w:val="00685FFF"/>
    <w:rsid w:val="00696D22"/>
    <w:rsid w:val="006D1630"/>
    <w:rsid w:val="00724D33"/>
    <w:rsid w:val="00761A24"/>
    <w:rsid w:val="00765C51"/>
    <w:rsid w:val="00791197"/>
    <w:rsid w:val="007C1915"/>
    <w:rsid w:val="007D1D13"/>
    <w:rsid w:val="00903A82"/>
    <w:rsid w:val="00930805"/>
    <w:rsid w:val="009421F5"/>
    <w:rsid w:val="00947FD1"/>
    <w:rsid w:val="00956602"/>
    <w:rsid w:val="00991FD5"/>
    <w:rsid w:val="009B3A73"/>
    <w:rsid w:val="009E3D5E"/>
    <w:rsid w:val="00A02C50"/>
    <w:rsid w:val="00A90873"/>
    <w:rsid w:val="00AE0C54"/>
    <w:rsid w:val="00B22E81"/>
    <w:rsid w:val="00B3119F"/>
    <w:rsid w:val="00B53E3E"/>
    <w:rsid w:val="00B67C6E"/>
    <w:rsid w:val="00B84160"/>
    <w:rsid w:val="00BC5E4A"/>
    <w:rsid w:val="00BD4BEF"/>
    <w:rsid w:val="00C14BFB"/>
    <w:rsid w:val="00C42E02"/>
    <w:rsid w:val="00C56DB4"/>
    <w:rsid w:val="00CC2AB2"/>
    <w:rsid w:val="00CC4BAF"/>
    <w:rsid w:val="00D81A6F"/>
    <w:rsid w:val="00DD2118"/>
    <w:rsid w:val="00DE0D53"/>
    <w:rsid w:val="00DE1911"/>
    <w:rsid w:val="00E01B28"/>
    <w:rsid w:val="00E7017C"/>
    <w:rsid w:val="00ED7AB1"/>
    <w:rsid w:val="00EE7CEE"/>
    <w:rsid w:val="00F638DC"/>
    <w:rsid w:val="00F94C73"/>
    <w:rsid w:val="00FD029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89399-C0FA-40A8-96E7-1D081C88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6B5C-63E2-4847-91DD-AC6980FB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пров Максим Алексеевич</cp:lastModifiedBy>
  <cp:revision>13</cp:revision>
  <cp:lastPrinted>2023-01-18T08:41:00Z</cp:lastPrinted>
  <dcterms:created xsi:type="dcterms:W3CDTF">2021-12-08T04:44:00Z</dcterms:created>
  <dcterms:modified xsi:type="dcterms:W3CDTF">2023-01-18T08:41:00Z</dcterms:modified>
</cp:coreProperties>
</file>